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AD1B4" w14:textId="77777777" w:rsidR="003702DE" w:rsidRDefault="003702DE" w:rsidP="00165A5C">
      <w:pPr>
        <w:jc w:val="center"/>
        <w:rPr>
          <w:rFonts w:hAnsi="Times New Roman" w:cs="Times New Roman"/>
        </w:rPr>
      </w:pPr>
      <w:r>
        <w:rPr>
          <w:rFonts w:hint="eastAsia"/>
          <w:sz w:val="40"/>
          <w:szCs w:val="40"/>
        </w:rPr>
        <w:t>見　学　申　込　書（学校用）</w:t>
      </w:r>
    </w:p>
    <w:p w14:paraId="2A0BB930" w14:textId="77777777" w:rsidR="003702DE" w:rsidRDefault="003702DE">
      <w:pPr>
        <w:rPr>
          <w:rFonts w:hAnsi="Times New Roman" w:cs="Times New Roman"/>
        </w:rPr>
      </w:pPr>
    </w:p>
    <w:p w14:paraId="1ECC3544" w14:textId="77777777" w:rsidR="003702DE" w:rsidRDefault="003702DE" w:rsidP="004C23D4">
      <w:pPr>
        <w:jc w:val="right"/>
        <w:rPr>
          <w:rFonts w:hAnsi="Times New Roman" w:cs="Times New Roman"/>
        </w:rPr>
      </w:pPr>
      <w:r>
        <w:t xml:space="preserve">                                            </w:t>
      </w:r>
      <w:r w:rsidR="004032AA">
        <w:rPr>
          <w:rFonts w:hint="eastAsia"/>
        </w:rPr>
        <w:t xml:space="preserve">　　令和</w:t>
      </w:r>
      <w:r>
        <w:rPr>
          <w:rFonts w:hint="eastAsia"/>
        </w:rPr>
        <w:t xml:space="preserve">　　年　　月　　日</w:t>
      </w:r>
    </w:p>
    <w:p w14:paraId="1B24287A" w14:textId="77777777" w:rsidR="003702DE" w:rsidRDefault="00DB74B2">
      <w:pPr>
        <w:rPr>
          <w:rFonts w:hAnsi="Times New Roman" w:cs="Times New Roman"/>
        </w:rPr>
      </w:pPr>
      <w:r>
        <w:rPr>
          <w:rFonts w:hAnsi="Times New Roman" w:cs="Times New Roman" w:hint="eastAsia"/>
        </w:rPr>
        <w:t>（あて先）</w:t>
      </w:r>
    </w:p>
    <w:p w14:paraId="5531A1B1" w14:textId="77777777" w:rsidR="003702DE" w:rsidRDefault="003702DE">
      <w:pPr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埼玉県</w:t>
      </w:r>
      <w:r w:rsidR="00257376">
        <w:rPr>
          <w:rFonts w:hint="eastAsia"/>
        </w:rPr>
        <w:t>吉見</w:t>
      </w:r>
      <w:r>
        <w:rPr>
          <w:rFonts w:hint="eastAsia"/>
        </w:rPr>
        <w:t>浄水場長</w:t>
      </w:r>
    </w:p>
    <w:p w14:paraId="6C14E72E" w14:textId="77777777" w:rsidR="003702DE" w:rsidRDefault="003702DE">
      <w:pPr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</w:t>
      </w:r>
      <w:r w:rsidR="00540ED2">
        <w:rPr>
          <w:rFonts w:hint="eastAsia"/>
        </w:rPr>
        <w:t xml:space="preserve">　　　　　</w:t>
      </w:r>
      <w:r>
        <w:rPr>
          <w:rFonts w:hint="eastAsia"/>
          <w:u w:val="single" w:color="000000"/>
        </w:rPr>
        <w:t xml:space="preserve">住　所　　　　　　　　　　　　　　　　</w:t>
      </w:r>
    </w:p>
    <w:p w14:paraId="78F5AE6B" w14:textId="77777777" w:rsidR="003702DE" w:rsidRPr="00540ED2" w:rsidRDefault="003702DE">
      <w:pPr>
        <w:rPr>
          <w:rFonts w:hAnsi="Times New Roman" w:cs="Times New Roman"/>
        </w:rPr>
      </w:pPr>
    </w:p>
    <w:p w14:paraId="04312F7E" w14:textId="77777777" w:rsidR="003702DE" w:rsidRDefault="003702DE">
      <w:pPr>
        <w:rPr>
          <w:rFonts w:hAnsi="Times New Roman" w:cs="Times New Roman"/>
        </w:rPr>
      </w:pPr>
      <w:r>
        <w:t xml:space="preserve">                      </w:t>
      </w:r>
      <w:r w:rsidR="00165A5C">
        <w:rPr>
          <w:rFonts w:hint="eastAsia"/>
        </w:rPr>
        <w:t xml:space="preserve">　　　　　　　　　　　　</w:t>
      </w:r>
      <w:r>
        <w:t xml:space="preserve">  </w:t>
      </w:r>
      <w:r>
        <w:rPr>
          <w:rFonts w:hint="eastAsia"/>
          <w:u w:val="single" w:color="000000"/>
        </w:rPr>
        <w:t xml:space="preserve">学校名　　　　　　　　　　　　　　　　</w:t>
      </w:r>
    </w:p>
    <w:p w14:paraId="6DF7A88C" w14:textId="77777777" w:rsidR="003702DE" w:rsidRDefault="003702DE">
      <w:pPr>
        <w:rPr>
          <w:rFonts w:hAnsi="Times New Roman" w:cs="Times New Roman"/>
        </w:rPr>
      </w:pPr>
    </w:p>
    <w:p w14:paraId="5109F067" w14:textId="77777777" w:rsidR="003702DE" w:rsidRDefault="003702DE" w:rsidP="00165A5C">
      <w:pPr>
        <w:jc w:val="center"/>
        <w:rPr>
          <w:rFonts w:hAnsi="Times New Roman" w:cs="Times New Roman"/>
        </w:rPr>
      </w:pPr>
      <w:r>
        <w:rPr>
          <w:rFonts w:hint="eastAsia"/>
        </w:rPr>
        <w:t>下記のとおり見学したいので申込みします。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6"/>
        <w:gridCol w:w="7442"/>
      </w:tblGrid>
      <w:tr w:rsidR="003702DE" w14:paraId="229EAC2D" w14:textId="77777777" w:rsidTr="000848CE">
        <w:tblPrEx>
          <w:tblCellMar>
            <w:top w:w="0" w:type="dxa"/>
            <w:bottom w:w="0" w:type="dxa"/>
          </w:tblCellMar>
        </w:tblPrEx>
        <w:trPr>
          <w:trHeight w:val="1367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88ED7" w14:textId="77777777" w:rsidR="003702DE" w:rsidRDefault="003702D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日時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C8567" w14:textId="77777777" w:rsidR="004C23D4" w:rsidRDefault="004C23D4" w:rsidP="00540ED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8"/>
            </w:pPr>
          </w:p>
          <w:p w14:paraId="2B469C35" w14:textId="77777777" w:rsidR="003702DE" w:rsidRDefault="004032AA" w:rsidP="00540ED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8"/>
            </w:pPr>
            <w:r>
              <w:rPr>
                <w:rFonts w:hint="eastAsia"/>
              </w:rPr>
              <w:t>令和</w:t>
            </w:r>
            <w:r w:rsidR="003702DE">
              <w:rPr>
                <w:rFonts w:hint="eastAsia"/>
              </w:rPr>
              <w:t xml:space="preserve">　　　年　　　月　　　日（　　）</w:t>
            </w:r>
          </w:p>
          <w:p w14:paraId="4EE36449" w14:textId="77777777" w:rsidR="004C23D4" w:rsidRDefault="004C23D4" w:rsidP="00540ED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8"/>
              <w:rPr>
                <w:rFonts w:hAnsi="Times New Roman" w:cs="Times New Roman"/>
              </w:rPr>
            </w:pPr>
          </w:p>
          <w:p w14:paraId="048B25DB" w14:textId="77777777" w:rsidR="003702DE" w:rsidRDefault="004C23D4" w:rsidP="004C23D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</w:pPr>
            <w:r>
              <w:rPr>
                <w:rFonts w:hint="eastAsia"/>
              </w:rPr>
              <w:t xml:space="preserve">　</w:t>
            </w:r>
            <w:r w:rsidR="003702DE">
              <w:rPr>
                <w:rFonts w:hint="eastAsia"/>
              </w:rPr>
              <w:t xml:space="preserve">午前・午後　　　時　　　分　～　　</w:t>
            </w:r>
            <w:r w:rsidR="003702DE">
              <w:t xml:space="preserve">   </w:t>
            </w:r>
            <w:r w:rsidR="003702DE">
              <w:rPr>
                <w:rFonts w:hint="eastAsia"/>
              </w:rPr>
              <w:t>時　　　分</w:t>
            </w:r>
          </w:p>
          <w:p w14:paraId="6937F429" w14:textId="77777777" w:rsidR="004C23D4" w:rsidRPr="004C23D4" w:rsidRDefault="004C23D4" w:rsidP="004C23D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</w:t>
            </w:r>
            <w:r w:rsidRPr="004C23D4">
              <w:rPr>
                <w:rFonts w:hAnsi="Times New Roman" w:cs="Times New Roman" w:hint="eastAsia"/>
                <w:color w:val="auto"/>
                <w:sz w:val="18"/>
                <w:szCs w:val="18"/>
              </w:rPr>
              <w:t>※開始時刻　午前は９時～１０時まで、午後は１時３０分～２時まで</w:t>
            </w:r>
          </w:p>
        </w:tc>
      </w:tr>
      <w:tr w:rsidR="006A6A02" w14:paraId="63DD5B01" w14:textId="77777777" w:rsidTr="000848CE">
        <w:tblPrEx>
          <w:tblCellMar>
            <w:top w:w="0" w:type="dxa"/>
            <w:bottom w:w="0" w:type="dxa"/>
          </w:tblCellMar>
        </w:tblPrEx>
        <w:trPr>
          <w:trHeight w:val="1264"/>
        </w:trPr>
        <w:tc>
          <w:tcPr>
            <w:tcW w:w="1053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007AD" w14:textId="77777777" w:rsidR="006A6A02" w:rsidRPr="006A6A02" w:rsidRDefault="006A6A02" w:rsidP="006A6A0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見学者数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7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33CB4" w14:textId="77777777" w:rsidR="006A6A02" w:rsidRDefault="006A6A02" w:rsidP="006A6A0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8"/>
              <w:rPr>
                <w:rFonts w:cs="Times New Roman"/>
              </w:rPr>
            </w:pPr>
            <w:r>
              <w:rPr>
                <w:rFonts w:hint="eastAsia"/>
              </w:rPr>
              <w:t>学　年　　　　　年　　　　　　　学級数　　　　クラス</w:t>
            </w:r>
          </w:p>
          <w:p w14:paraId="02ECC2D3" w14:textId="77777777" w:rsidR="006A6A02" w:rsidRDefault="006A6A02" w:rsidP="006A6A0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</w:rPr>
            </w:pPr>
          </w:p>
          <w:p w14:paraId="4FFACED3" w14:textId="77777777" w:rsidR="006A6A02" w:rsidRPr="006A6A02" w:rsidRDefault="006A6A02" w:rsidP="006A6A0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児童数　　　　　人</w:t>
            </w:r>
            <w:r>
              <w:t xml:space="preserve">              </w:t>
            </w:r>
            <w:r>
              <w:rPr>
                <w:rFonts w:hint="eastAsia"/>
              </w:rPr>
              <w:t>引率者数　　　　人</w:t>
            </w:r>
          </w:p>
        </w:tc>
      </w:tr>
      <w:tr w:rsidR="006A6A02" w14:paraId="2DE5825C" w14:textId="77777777" w:rsidTr="000848CE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92ADA" w14:textId="77777777" w:rsidR="006A6A02" w:rsidRDefault="006A6A02" w:rsidP="006A6A0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57376">
              <w:rPr>
                <w:rFonts w:hAnsi="Times New Roman" w:hint="eastAsia"/>
                <w:color w:val="auto"/>
              </w:rPr>
              <w:t>来</w:t>
            </w:r>
            <w:r>
              <w:rPr>
                <w:rFonts w:hAnsi="Times New Roman"/>
                <w:color w:val="auto"/>
              </w:rPr>
              <w:t xml:space="preserve"> </w:t>
            </w:r>
            <w:r w:rsidRPr="00257376">
              <w:rPr>
                <w:rFonts w:hAnsi="Times New Roman" w:hint="eastAsia"/>
                <w:color w:val="auto"/>
              </w:rPr>
              <w:t>場</w:t>
            </w:r>
            <w:r>
              <w:rPr>
                <w:rFonts w:hAnsi="Times New Roman"/>
                <w:color w:val="auto"/>
              </w:rPr>
              <w:t xml:space="preserve"> </w:t>
            </w:r>
            <w:r w:rsidRPr="00257376">
              <w:rPr>
                <w:rFonts w:hAnsi="Times New Roman" w:hint="eastAsia"/>
                <w:color w:val="auto"/>
              </w:rPr>
              <w:t>方</w:t>
            </w:r>
            <w:r>
              <w:rPr>
                <w:rFonts w:hAnsi="Times New Roman"/>
                <w:color w:val="auto"/>
              </w:rPr>
              <w:t xml:space="preserve"> </w:t>
            </w:r>
            <w:r w:rsidRPr="00257376">
              <w:rPr>
                <w:rFonts w:hAnsi="Times New Roman" w:hint="eastAsia"/>
                <w:color w:val="auto"/>
              </w:rPr>
              <w:t>法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DBFD8" w14:textId="77777777" w:rsidR="006A6A02" w:rsidRDefault="006A6A02" w:rsidP="006A6A0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08"/>
              <w:rPr>
                <w:rFonts w:cs="Times New Roman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Pr="00257376">
              <w:rPr>
                <w:rFonts w:hAnsi="Times New Roman" w:hint="eastAsia"/>
                <w:color w:val="auto"/>
              </w:rPr>
              <w:t>大型バス</w:t>
            </w:r>
            <w:r>
              <w:rPr>
                <w:rFonts w:hAnsi="Times New Roman" w:hint="eastAsia"/>
                <w:color w:val="auto"/>
              </w:rPr>
              <w:t xml:space="preserve">　　　　</w:t>
            </w:r>
            <w:r w:rsidRPr="00257376">
              <w:rPr>
                <w:rFonts w:hAnsi="Times New Roman" w:hint="eastAsia"/>
                <w:color w:val="auto"/>
              </w:rPr>
              <w:t xml:space="preserve">台　</w:t>
            </w:r>
            <w:r>
              <w:rPr>
                <w:rFonts w:hAnsi="Times New Roman" w:hint="eastAsia"/>
                <w:color w:val="auto"/>
              </w:rPr>
              <w:t xml:space="preserve">　　　　　　</w:t>
            </w:r>
            <w:r w:rsidRPr="00257376">
              <w:rPr>
                <w:rFonts w:hAnsi="Times New Roman" w:hint="eastAsia"/>
                <w:color w:val="auto"/>
              </w:rPr>
              <w:t xml:space="preserve">中型バス　</w:t>
            </w:r>
            <w:r>
              <w:rPr>
                <w:rFonts w:hAnsi="Times New Roman" w:hint="eastAsia"/>
                <w:color w:val="auto"/>
              </w:rPr>
              <w:t xml:space="preserve">　　</w:t>
            </w:r>
            <w:r w:rsidRPr="00257376">
              <w:rPr>
                <w:rFonts w:hAnsi="Times New Roman" w:hint="eastAsia"/>
                <w:color w:val="auto"/>
              </w:rPr>
              <w:t xml:space="preserve">　台</w:t>
            </w:r>
          </w:p>
        </w:tc>
      </w:tr>
      <w:tr w:rsidR="001131B7" w:rsidRPr="001D7F87" w14:paraId="6AA7B94B" w14:textId="77777777" w:rsidTr="000848CE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1053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C26F" w14:textId="77777777" w:rsidR="001131B7" w:rsidRDefault="001131B7" w:rsidP="001131B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>引率責任者名</w:t>
            </w:r>
          </w:p>
          <w:p w14:paraId="5C1E134F" w14:textId="77777777" w:rsidR="001131B7" w:rsidRPr="00257376" w:rsidRDefault="001131B7" w:rsidP="001131B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見学当日）</w:t>
            </w:r>
          </w:p>
        </w:tc>
        <w:tc>
          <w:tcPr>
            <w:tcW w:w="3947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7A8A0" w14:textId="77777777" w:rsidR="001131B7" w:rsidRPr="005C00B9" w:rsidRDefault="001131B7" w:rsidP="001131B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="00E74D7F" w:rsidRPr="005C00B9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</w:p>
          <w:p w14:paraId="546CBD51" w14:textId="77777777" w:rsidR="001D7F87" w:rsidRPr="000C260A" w:rsidRDefault="001D7F87" w:rsidP="001D7F8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 w:cs="Times New Roman"/>
                <w:color w:val="FF0000"/>
                <w:sz w:val="18"/>
                <w:szCs w:val="18"/>
              </w:rPr>
            </w:pPr>
            <w:r w:rsidRPr="000C260A">
              <w:rPr>
                <w:rFonts w:hAnsi="Times New Roman" w:hint="eastAsia"/>
                <w:color w:val="FF0000"/>
                <w:sz w:val="20"/>
                <w:szCs w:val="20"/>
              </w:rPr>
              <w:t xml:space="preserve">　</w:t>
            </w:r>
            <w:r w:rsidRPr="000C260A">
              <w:rPr>
                <w:rFonts w:hAnsi="Times New Roman" w:hint="eastAsia"/>
                <w:color w:val="FF0000"/>
                <w:sz w:val="18"/>
                <w:szCs w:val="18"/>
              </w:rPr>
              <w:t>※</w:t>
            </w:r>
            <w:r w:rsidR="004C7D99" w:rsidRPr="000C260A">
              <w:rPr>
                <w:rFonts w:hAnsi="Times New Roman" w:hint="eastAsia"/>
                <w:color w:val="FF0000"/>
                <w:sz w:val="18"/>
                <w:szCs w:val="18"/>
              </w:rPr>
              <w:t>この欄に記載された</w:t>
            </w:r>
            <w:r w:rsidR="000B3340" w:rsidRPr="000C260A">
              <w:rPr>
                <w:rFonts w:hAnsi="Times New Roman" w:hint="eastAsia"/>
                <w:color w:val="FF0000"/>
                <w:sz w:val="18"/>
                <w:szCs w:val="18"/>
              </w:rPr>
              <w:t>先生</w:t>
            </w:r>
            <w:r w:rsidR="00E74D7F" w:rsidRPr="000C260A">
              <w:rPr>
                <w:rFonts w:hAnsi="Times New Roman" w:hint="eastAsia"/>
                <w:color w:val="FF0000"/>
                <w:sz w:val="18"/>
                <w:szCs w:val="18"/>
              </w:rPr>
              <w:t>に当日、</w:t>
            </w:r>
            <w:r w:rsidR="000B3340" w:rsidRPr="000C260A">
              <w:rPr>
                <w:rFonts w:hAnsi="Times New Roman" w:hint="eastAsia"/>
                <w:color w:val="FF0000"/>
                <w:sz w:val="18"/>
                <w:szCs w:val="18"/>
              </w:rPr>
              <w:t>身分証明書の提示をお願い</w:t>
            </w:r>
            <w:r w:rsidR="009F14F1" w:rsidRPr="000C260A">
              <w:rPr>
                <w:rFonts w:hAnsi="Times New Roman" w:hint="eastAsia"/>
                <w:color w:val="FF0000"/>
                <w:sz w:val="18"/>
                <w:szCs w:val="18"/>
              </w:rPr>
              <w:t>し</w:t>
            </w:r>
            <w:r w:rsidR="00E74D7F" w:rsidRPr="000C260A">
              <w:rPr>
                <w:rFonts w:hAnsi="Times New Roman" w:hint="eastAsia"/>
                <w:color w:val="FF0000"/>
                <w:sz w:val="18"/>
                <w:szCs w:val="18"/>
              </w:rPr>
              <w:t>てい</w:t>
            </w:r>
            <w:r w:rsidR="000B3340" w:rsidRPr="000C260A">
              <w:rPr>
                <w:rFonts w:hAnsi="Times New Roman" w:hint="eastAsia"/>
                <w:color w:val="FF0000"/>
                <w:sz w:val="18"/>
                <w:szCs w:val="18"/>
              </w:rPr>
              <w:t>ます。</w:t>
            </w:r>
            <w:r w:rsidR="00D84E32">
              <w:rPr>
                <w:rFonts w:hAnsi="Times New Roman" w:hint="eastAsia"/>
                <w:color w:val="FF0000"/>
                <w:sz w:val="18"/>
                <w:szCs w:val="18"/>
              </w:rPr>
              <w:t>（１名）</w:t>
            </w:r>
          </w:p>
        </w:tc>
      </w:tr>
      <w:tr w:rsidR="006A6A02" w14:paraId="651C2E6E" w14:textId="77777777" w:rsidTr="000848CE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F87" w14:textId="77777777" w:rsidR="006A6A02" w:rsidRDefault="006A6A02" w:rsidP="00D70A9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hint="eastAsia"/>
                <w:spacing w:val="80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5C7F" w14:textId="77777777" w:rsidR="006A6A02" w:rsidRDefault="006A6A02" w:rsidP="00D70A9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　　　　（　　　　　）</w:t>
            </w:r>
          </w:p>
        </w:tc>
      </w:tr>
      <w:tr w:rsidR="00D70A91" w14:paraId="7D342C1D" w14:textId="77777777" w:rsidTr="000848CE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17F1" w14:textId="77777777" w:rsidR="00D70A91" w:rsidRDefault="00D70A91" w:rsidP="00D70A9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spacing w:val="80"/>
              </w:rPr>
            </w:pPr>
            <w:r>
              <w:rPr>
                <w:spacing w:val="80"/>
              </w:rPr>
              <w:t>FAX</w:t>
            </w:r>
            <w:r>
              <w:rPr>
                <w:rFonts w:hint="eastAsia"/>
                <w:spacing w:val="80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3431" w14:textId="77777777" w:rsidR="00D70A91" w:rsidRDefault="00D70A91" w:rsidP="00D70A9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　　　　（　　　　　）</w:t>
            </w:r>
          </w:p>
        </w:tc>
      </w:tr>
      <w:tr w:rsidR="00D70A91" w14:paraId="5CB98460" w14:textId="77777777" w:rsidTr="000848C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5F74" w14:textId="77777777" w:rsidR="00D70A91" w:rsidRDefault="0014229B" w:rsidP="00D70A9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spacing w:val="80"/>
              </w:rPr>
            </w:pPr>
            <w:r>
              <w:rPr>
                <w:bCs/>
              </w:rPr>
              <w:t>e</w:t>
            </w:r>
            <w:r w:rsidR="00D70A91" w:rsidRPr="006A6A02">
              <w:rPr>
                <w:rFonts w:hint="eastAsia"/>
                <w:bCs/>
              </w:rPr>
              <w:t>‐</w:t>
            </w:r>
            <w:r w:rsidR="00D70A91" w:rsidRPr="006A6A02">
              <w:rPr>
                <w:bCs/>
              </w:rPr>
              <w:t>mail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B5FD" w14:textId="77777777" w:rsidR="00D70A91" w:rsidRDefault="00D70A91" w:rsidP="00D70A9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</w:tbl>
    <w:p w14:paraId="54182C11" w14:textId="77777777" w:rsidR="003702DE" w:rsidRDefault="003702DE">
      <w:pPr>
        <w:rPr>
          <w:rFonts w:hAnsi="Times New Roman" w:cs="Times New Roman"/>
        </w:rPr>
      </w:pPr>
    </w:p>
    <w:p w14:paraId="3E5F762C" w14:textId="77777777" w:rsidR="00AB29B1" w:rsidRPr="007F1B17" w:rsidRDefault="00AB29B1">
      <w:pPr>
        <w:rPr>
          <w:rFonts w:cs="Times New Roman"/>
          <w:b/>
          <w:sz w:val="20"/>
          <w:szCs w:val="20"/>
        </w:rPr>
      </w:pPr>
      <w:r w:rsidRPr="007F1B17">
        <w:rPr>
          <w:rFonts w:cs="Times New Roman" w:hint="eastAsia"/>
          <w:b/>
          <w:sz w:val="20"/>
          <w:szCs w:val="20"/>
        </w:rPr>
        <w:t>同意事項　□欄にチェックしてください。</w:t>
      </w:r>
    </w:p>
    <w:tbl>
      <w:tblPr>
        <w:tblStyle w:val="ab"/>
        <w:tblW w:w="0" w:type="auto"/>
        <w:tblInd w:w="1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</w:tblGrid>
      <w:tr w:rsidR="00506C91" w14:paraId="062AFDF8" w14:textId="77777777" w:rsidTr="006A7964">
        <w:tc>
          <w:tcPr>
            <w:tcW w:w="765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6F454255" w14:textId="77777777" w:rsidR="00506C91" w:rsidRPr="00D70A91" w:rsidRDefault="002C0557">
            <w:pPr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浄水場に関する事故、災害や感染症対策等</w:t>
            </w:r>
            <w:r w:rsidR="00506C91" w:rsidRPr="00D70A91">
              <w:rPr>
                <w:rFonts w:hAnsi="Times New Roman" w:cs="Times New Roman" w:hint="eastAsia"/>
                <w:sz w:val="20"/>
                <w:szCs w:val="20"/>
              </w:rPr>
              <w:t>により急遽、中止する場合があ</w:t>
            </w:r>
            <w:r w:rsidR="008936AB">
              <w:rPr>
                <w:rFonts w:hAnsi="Times New Roman" w:cs="Times New Roman" w:hint="eastAsia"/>
                <w:sz w:val="20"/>
                <w:szCs w:val="20"/>
              </w:rPr>
              <w:t>り</w:t>
            </w:r>
            <w:r w:rsidR="00506C91" w:rsidRPr="00D70A91">
              <w:rPr>
                <w:rFonts w:hAnsi="Times New Roman" w:cs="Times New Roman" w:hint="eastAsia"/>
                <w:sz w:val="20"/>
                <w:szCs w:val="20"/>
              </w:rPr>
              <w:t>ます。申込受付後でもお断りさせていただくことになりますので、あらかじめご了承ください。</w:t>
            </w:r>
          </w:p>
        </w:tc>
        <w:tc>
          <w:tcPr>
            <w:tcW w:w="1701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4F0EBA9A" w14:textId="77777777" w:rsidR="00506C91" w:rsidRPr="00D70A91" w:rsidRDefault="00506C9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03198C60" w14:textId="77777777" w:rsidR="00506C91" w:rsidRPr="00D70A91" w:rsidRDefault="00506C91">
            <w:pPr>
              <w:rPr>
                <w:rFonts w:hAnsi="Times New Roman" w:cs="Times New Roman"/>
                <w:sz w:val="20"/>
                <w:szCs w:val="20"/>
              </w:rPr>
            </w:pPr>
            <w:r w:rsidRPr="002C0557">
              <w:rPr>
                <w:rFonts w:hAnsi="Times New Roman" w:cs="Times New Roman" w:hint="eastAsia"/>
                <w:sz w:val="22"/>
                <w:szCs w:val="22"/>
              </w:rPr>
              <w:t>□</w:t>
            </w:r>
            <w:r w:rsidR="00D70A91">
              <w:rPr>
                <w:rFonts w:hAnsi="Times New Roman" w:cs="Times New Roman" w:hint="eastAsia"/>
                <w:sz w:val="20"/>
                <w:szCs w:val="20"/>
              </w:rPr>
              <w:t xml:space="preserve">　</w:t>
            </w:r>
            <w:r w:rsidRPr="00D70A91">
              <w:rPr>
                <w:rFonts w:hAnsi="Times New Roman" w:cs="Times New Roman" w:hint="eastAsia"/>
                <w:sz w:val="20"/>
                <w:szCs w:val="20"/>
              </w:rPr>
              <w:t>同意しま</w:t>
            </w:r>
            <w:r w:rsidR="00D70A91">
              <w:rPr>
                <w:rFonts w:hAnsi="Times New Roman" w:cs="Times New Roman" w:hint="eastAsia"/>
                <w:sz w:val="20"/>
                <w:szCs w:val="20"/>
              </w:rPr>
              <w:t>す</w:t>
            </w:r>
          </w:p>
        </w:tc>
      </w:tr>
    </w:tbl>
    <w:p w14:paraId="3A5DC453" w14:textId="77777777" w:rsidR="002238D1" w:rsidRDefault="002238D1" w:rsidP="002238D1">
      <w:pPr>
        <w:rPr>
          <w:rFonts w:asciiTheme="minorEastAsia" w:eastAsiaTheme="minorEastAsia" w:hAnsiTheme="minorEastAsia"/>
          <w:b/>
        </w:rPr>
      </w:pPr>
      <w:bookmarkStart w:id="0" w:name="_Hlk152938075"/>
    </w:p>
    <w:p w14:paraId="3A417B96" w14:textId="77777777" w:rsidR="002238D1" w:rsidRPr="007F1B17" w:rsidRDefault="002238D1" w:rsidP="002238D1">
      <w:pPr>
        <w:rPr>
          <w:rFonts w:asciiTheme="minorEastAsia" w:eastAsiaTheme="minorEastAsia" w:hAnsiTheme="minorEastAsia"/>
          <w:b/>
          <w:sz w:val="20"/>
          <w:szCs w:val="20"/>
        </w:rPr>
      </w:pPr>
      <w:r w:rsidRPr="007F1B17">
        <w:rPr>
          <w:rFonts w:asciiTheme="minorEastAsia" w:eastAsiaTheme="minorEastAsia" w:hAnsiTheme="minorEastAsia" w:hint="eastAsia"/>
          <w:b/>
          <w:sz w:val="20"/>
          <w:szCs w:val="20"/>
        </w:rPr>
        <w:t>確認（浄水場記入</w:t>
      </w:r>
      <w:r w:rsidR="007F1B17">
        <w:rPr>
          <w:rFonts w:asciiTheme="minorEastAsia" w:eastAsiaTheme="minorEastAsia" w:hAnsiTheme="minorEastAsia" w:hint="eastAsia"/>
          <w:b/>
          <w:sz w:val="20"/>
          <w:szCs w:val="20"/>
        </w:rPr>
        <w:t>欄</w:t>
      </w:r>
      <w:r w:rsidRPr="007F1B17">
        <w:rPr>
          <w:rFonts w:asciiTheme="minorEastAsia" w:eastAsiaTheme="minorEastAsia" w:hAnsiTheme="minorEastAsia" w:hint="eastAsia"/>
          <w:b/>
          <w:sz w:val="20"/>
          <w:szCs w:val="20"/>
        </w:rPr>
        <w:t>）　※予約手続きが完了次第、</w:t>
      </w:r>
      <w:r w:rsidR="007F1B17" w:rsidRPr="007F1B17">
        <w:rPr>
          <w:rFonts w:asciiTheme="minorEastAsia" w:eastAsiaTheme="minorEastAsia" w:hAnsiTheme="minorEastAsia" w:hint="eastAsia"/>
          <w:b/>
          <w:sz w:val="20"/>
          <w:szCs w:val="20"/>
        </w:rPr>
        <w:t>☑チェックを入れて別紙①②と</w:t>
      </w:r>
      <w:r w:rsidR="007F1B17">
        <w:rPr>
          <w:rFonts w:asciiTheme="minorEastAsia" w:eastAsiaTheme="minorEastAsia" w:hAnsiTheme="minorEastAsia" w:hint="eastAsia"/>
          <w:b/>
          <w:sz w:val="20"/>
          <w:szCs w:val="20"/>
        </w:rPr>
        <w:t>同</w:t>
      </w:r>
      <w:r w:rsidRPr="007F1B17">
        <w:rPr>
          <w:rFonts w:asciiTheme="minorEastAsia" w:eastAsiaTheme="minorEastAsia" w:hAnsiTheme="minorEastAsia" w:hint="eastAsia"/>
          <w:b/>
          <w:sz w:val="20"/>
          <w:szCs w:val="20"/>
        </w:rPr>
        <w:t>送します。</w:t>
      </w:r>
    </w:p>
    <w:tbl>
      <w:tblPr>
        <w:tblW w:w="0" w:type="auto"/>
        <w:tblInd w:w="14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1E0" w:firstRow="1" w:lastRow="1" w:firstColumn="1" w:lastColumn="1" w:noHBand="0" w:noVBand="0"/>
      </w:tblPr>
      <w:tblGrid>
        <w:gridCol w:w="9318"/>
      </w:tblGrid>
      <w:tr w:rsidR="002238D1" w:rsidRPr="002238D1" w14:paraId="72149821" w14:textId="77777777" w:rsidTr="00BF6D4C">
        <w:trPr>
          <w:trHeight w:val="851"/>
        </w:trPr>
        <w:tc>
          <w:tcPr>
            <w:tcW w:w="931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bookmarkEnd w:id="0"/>
          <w:p w14:paraId="7D2EF312" w14:textId="77777777" w:rsidR="002238D1" w:rsidRPr="002238D1" w:rsidRDefault="00303288" w:rsidP="00986E51">
            <w:pPr>
              <w:spacing w:beforeLines="50" w:before="1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852AD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2C92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小学校長</w:t>
            </w:r>
            <w:r w:rsidR="009B2C92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様　　　　　　　　　　</w:t>
            </w:r>
            <w:r w:rsidR="002238D1" w:rsidRPr="002238D1">
              <w:rPr>
                <w:rFonts w:asciiTheme="minorEastAsia" w:eastAsiaTheme="minorEastAsia" w:hAnsiTheme="minorEastAsia" w:hint="eastAsia"/>
              </w:rPr>
              <w:t>令和　　年　　月　　日</w:t>
            </w:r>
            <w:r w:rsidR="0053070F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</w:p>
          <w:p w14:paraId="0D2FE19E" w14:textId="77777777" w:rsidR="002238D1" w:rsidRPr="002238D1" w:rsidRDefault="002238D1" w:rsidP="00F16AAE">
            <w:pPr>
              <w:spacing w:beforeLines="50" w:before="145"/>
              <w:rPr>
                <w:rFonts w:asciiTheme="minorEastAsia" w:eastAsiaTheme="minorEastAsia" w:hAnsiTheme="minorEastAsia"/>
              </w:rPr>
            </w:pPr>
            <w:r w:rsidRPr="00834B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238D1">
              <w:rPr>
                <w:rFonts w:asciiTheme="minorEastAsia" w:eastAsiaTheme="minorEastAsia" w:hAnsiTheme="minorEastAsia" w:hint="eastAsia"/>
              </w:rPr>
              <w:t>上記、見学申込を承諾します。</w:t>
            </w:r>
            <w:r w:rsidR="00BD3A5D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0911ED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F16AAE">
              <w:rPr>
                <w:rFonts w:asciiTheme="minorEastAsia" w:eastAsiaTheme="minorEastAsia" w:hAnsiTheme="minorEastAsia"/>
              </w:rPr>
              <w:t xml:space="preserve">  </w:t>
            </w:r>
            <w:r w:rsidR="000911ED">
              <w:rPr>
                <w:rFonts w:asciiTheme="minorEastAsia" w:eastAsiaTheme="minorEastAsia" w:hAnsiTheme="minorEastAsia" w:hint="eastAsia"/>
              </w:rPr>
              <w:t xml:space="preserve">　埼玉県吉見浄水場長</w:t>
            </w:r>
          </w:p>
          <w:p w14:paraId="00EF296B" w14:textId="77777777" w:rsidR="002238D1" w:rsidRPr="002238D1" w:rsidRDefault="002238D1" w:rsidP="00986E51">
            <w:pPr>
              <w:spacing w:beforeLines="50" w:before="145"/>
              <w:rPr>
                <w:rFonts w:asciiTheme="minorEastAsia" w:eastAsiaTheme="minorEastAsia" w:hAnsiTheme="minorEastAsia"/>
              </w:rPr>
            </w:pPr>
            <w:r w:rsidRPr="002238D1">
              <w:rPr>
                <w:rFonts w:asciiTheme="minorEastAsia" w:eastAsiaTheme="minorEastAsia" w:hAnsiTheme="minorEastAsia" w:hint="eastAsia"/>
              </w:rPr>
              <w:t xml:space="preserve">　見学にかかる時間・内容等を、別紙【①案内図、②注意事項】にて御確認ください。　　　　　　　　</w:t>
            </w:r>
          </w:p>
        </w:tc>
      </w:tr>
    </w:tbl>
    <w:p w14:paraId="1B1D14EA" w14:textId="77777777" w:rsidR="002238D1" w:rsidRPr="007F1B17" w:rsidRDefault="002238D1" w:rsidP="002238D1">
      <w:pPr>
        <w:rPr>
          <w:rFonts w:hAnsi="Times New Roman" w:cs="Times New Roman"/>
          <w:b/>
          <w:bCs/>
          <w:sz w:val="20"/>
          <w:szCs w:val="20"/>
        </w:rPr>
      </w:pPr>
      <w:r w:rsidRPr="007F1B17">
        <w:rPr>
          <w:rFonts w:hint="eastAsia"/>
          <w:b/>
          <w:bCs/>
          <w:sz w:val="20"/>
          <w:szCs w:val="20"/>
        </w:rPr>
        <w:t>吉見浄水場</w:t>
      </w:r>
      <w:r w:rsidR="0007224C" w:rsidRPr="007F1B17">
        <w:rPr>
          <w:rFonts w:hAnsi="Times New Roman" w:cs="Times New Roman" w:hint="eastAsia"/>
          <w:b/>
          <w:bCs/>
          <w:sz w:val="20"/>
          <w:szCs w:val="20"/>
        </w:rPr>
        <w:t xml:space="preserve">　　　</w:t>
      </w:r>
      <w:r w:rsidR="0007224C" w:rsidRPr="007F1B17">
        <w:rPr>
          <w:rFonts w:hAnsi="Times New Roman" w:cs="Times New Roman"/>
          <w:b/>
          <w:bCs/>
          <w:sz w:val="20"/>
          <w:szCs w:val="20"/>
        </w:rPr>
        <w:t xml:space="preserve"> </w:t>
      </w:r>
      <w:r w:rsidRPr="007F1B17">
        <w:rPr>
          <w:rFonts w:hint="eastAsia"/>
          <w:b/>
          <w:bCs/>
          <w:sz w:val="20"/>
          <w:szCs w:val="20"/>
        </w:rPr>
        <w:t>住　所</w:t>
      </w:r>
      <w:r w:rsidRPr="007F1B17">
        <w:rPr>
          <w:b/>
          <w:bCs/>
          <w:sz w:val="20"/>
          <w:szCs w:val="20"/>
        </w:rPr>
        <w:t xml:space="preserve">          </w:t>
      </w:r>
      <w:r w:rsidRPr="007F1B17">
        <w:rPr>
          <w:rFonts w:hint="eastAsia"/>
          <w:b/>
          <w:bCs/>
          <w:sz w:val="20"/>
          <w:szCs w:val="20"/>
        </w:rPr>
        <w:t>〒</w:t>
      </w:r>
      <w:r w:rsidRPr="007F1B17">
        <w:rPr>
          <w:b/>
          <w:bCs/>
          <w:sz w:val="20"/>
          <w:szCs w:val="20"/>
        </w:rPr>
        <w:t xml:space="preserve">355-0127  </w:t>
      </w:r>
      <w:r w:rsidRPr="007F1B17">
        <w:rPr>
          <w:rFonts w:hint="eastAsia"/>
          <w:b/>
          <w:bCs/>
          <w:sz w:val="20"/>
          <w:szCs w:val="20"/>
        </w:rPr>
        <w:t>埼玉県比企郡吉見町大和田１９８</w:t>
      </w:r>
    </w:p>
    <w:p w14:paraId="45B81BD1" w14:textId="77777777" w:rsidR="002238D1" w:rsidRPr="007F1B17" w:rsidRDefault="002238D1" w:rsidP="002238D1">
      <w:pPr>
        <w:rPr>
          <w:rFonts w:hAnsi="Times New Roman" w:cs="Times New Roman"/>
          <w:b/>
          <w:bCs/>
          <w:sz w:val="20"/>
          <w:szCs w:val="20"/>
        </w:rPr>
      </w:pPr>
      <w:r w:rsidRPr="007F1B17">
        <w:rPr>
          <w:b/>
          <w:bCs/>
          <w:sz w:val="20"/>
          <w:szCs w:val="20"/>
        </w:rPr>
        <w:t xml:space="preserve">           </w:t>
      </w:r>
      <w:r w:rsidRPr="007F1B17">
        <w:rPr>
          <w:rFonts w:hint="eastAsia"/>
          <w:b/>
          <w:bCs/>
          <w:sz w:val="20"/>
          <w:szCs w:val="20"/>
        </w:rPr>
        <w:t xml:space="preserve">　　　ＴＥＬ　</w:t>
      </w:r>
      <w:r w:rsidRPr="007F1B17">
        <w:rPr>
          <w:b/>
          <w:bCs/>
          <w:sz w:val="20"/>
          <w:szCs w:val="20"/>
        </w:rPr>
        <w:t xml:space="preserve">        </w:t>
      </w:r>
      <w:r w:rsidRPr="007F1B17">
        <w:rPr>
          <w:rFonts w:hint="eastAsia"/>
          <w:b/>
          <w:bCs/>
          <w:sz w:val="20"/>
          <w:szCs w:val="20"/>
        </w:rPr>
        <w:t>０４９３－５４－１４８４</w:t>
      </w:r>
    </w:p>
    <w:p w14:paraId="430FED5A" w14:textId="77777777" w:rsidR="002238D1" w:rsidRPr="007F1B17" w:rsidRDefault="002238D1" w:rsidP="002238D1">
      <w:pPr>
        <w:rPr>
          <w:rFonts w:cs="Times New Roman"/>
          <w:b/>
          <w:bCs/>
          <w:sz w:val="20"/>
          <w:szCs w:val="20"/>
        </w:rPr>
      </w:pPr>
      <w:r w:rsidRPr="007F1B17">
        <w:rPr>
          <w:sz w:val="20"/>
          <w:szCs w:val="20"/>
        </w:rPr>
        <w:t xml:space="preserve">           </w:t>
      </w:r>
      <w:r w:rsidRPr="007F1B17">
        <w:rPr>
          <w:rFonts w:hint="eastAsia"/>
          <w:sz w:val="20"/>
          <w:szCs w:val="20"/>
        </w:rPr>
        <w:t xml:space="preserve">　　　</w:t>
      </w:r>
      <w:r w:rsidRPr="007F1B17">
        <w:rPr>
          <w:rFonts w:hint="eastAsia"/>
          <w:b/>
          <w:bCs/>
          <w:sz w:val="20"/>
          <w:szCs w:val="20"/>
        </w:rPr>
        <w:t>ＦＡＸ</w:t>
      </w:r>
      <w:r w:rsidRPr="007F1B17">
        <w:rPr>
          <w:b/>
          <w:bCs/>
          <w:sz w:val="20"/>
          <w:szCs w:val="20"/>
        </w:rPr>
        <w:t xml:space="preserve">          </w:t>
      </w:r>
      <w:r w:rsidRPr="007F1B17">
        <w:rPr>
          <w:rFonts w:hint="eastAsia"/>
          <w:b/>
          <w:bCs/>
          <w:sz w:val="20"/>
          <w:szCs w:val="20"/>
        </w:rPr>
        <w:t>０４９３－５４－００６５</w:t>
      </w:r>
    </w:p>
    <w:p w14:paraId="55117A06" w14:textId="77777777" w:rsidR="002238D1" w:rsidRPr="007F1B17" w:rsidRDefault="002238D1" w:rsidP="002238D1">
      <w:pPr>
        <w:rPr>
          <w:b/>
          <w:bCs/>
          <w:color w:val="FF0000"/>
          <w:sz w:val="20"/>
          <w:szCs w:val="20"/>
        </w:rPr>
      </w:pPr>
      <w:r w:rsidRPr="007F1B17">
        <w:rPr>
          <w:b/>
          <w:bCs/>
          <w:sz w:val="20"/>
          <w:szCs w:val="20"/>
        </w:rPr>
        <w:t xml:space="preserve">           </w:t>
      </w:r>
      <w:r w:rsidRPr="007F1B17">
        <w:rPr>
          <w:rFonts w:hint="eastAsia"/>
          <w:b/>
          <w:bCs/>
          <w:sz w:val="20"/>
          <w:szCs w:val="20"/>
        </w:rPr>
        <w:t xml:space="preserve">　　　Ｅ‐</w:t>
      </w:r>
      <w:r w:rsidRPr="007F1B17">
        <w:rPr>
          <w:b/>
          <w:bCs/>
          <w:sz w:val="20"/>
          <w:szCs w:val="20"/>
        </w:rPr>
        <w:t xml:space="preserve">mail        </w:t>
      </w:r>
      <w:hyperlink r:id="rId7" w:history="1">
        <w:r w:rsidRPr="007F1B17">
          <w:rPr>
            <w:rStyle w:val="a3"/>
            <w:rFonts w:cs="ＭＳ 明朝"/>
            <w:b/>
            <w:bCs/>
            <w:sz w:val="20"/>
            <w:szCs w:val="20"/>
          </w:rPr>
          <w:t>s541484@pref.saitama.lg.jp</w:t>
        </w:r>
      </w:hyperlink>
      <w:r w:rsidRPr="007F1B17">
        <w:rPr>
          <w:rFonts w:hint="eastAsia"/>
          <w:b/>
          <w:bCs/>
          <w:sz w:val="20"/>
          <w:szCs w:val="20"/>
        </w:rPr>
        <w:t xml:space="preserve">　</w:t>
      </w:r>
      <w:r w:rsidRPr="007F1B17">
        <w:rPr>
          <w:rFonts w:hint="eastAsia"/>
          <w:b/>
          <w:bCs/>
          <w:color w:val="FF0000"/>
          <w:sz w:val="20"/>
          <w:szCs w:val="20"/>
        </w:rPr>
        <w:t>件名は「見学申込書」と記入</w:t>
      </w:r>
    </w:p>
    <w:sectPr w:rsidR="002238D1" w:rsidRPr="007F1B17" w:rsidSect="000848CE">
      <w:headerReference w:type="default" r:id="rId8"/>
      <w:footerReference w:type="default" r:id="rId9"/>
      <w:type w:val="continuous"/>
      <w:pgSz w:w="11906" w:h="16838" w:code="9"/>
      <w:pgMar w:top="1588" w:right="1134" w:bottom="227" w:left="1418" w:header="720" w:footer="720" w:gutter="0"/>
      <w:pgNumType w:start="1"/>
      <w:cols w:space="720"/>
      <w:noEndnote/>
      <w:docGrid w:type="linesAndChars" w:linePitch="291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C5240" w14:textId="77777777" w:rsidR="00ED7430" w:rsidRDefault="00ED74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8C2D48" w14:textId="77777777" w:rsidR="00ED7430" w:rsidRDefault="00ED74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CF7F" w14:textId="77777777" w:rsidR="009F514C" w:rsidRDefault="009F514C">
    <w:pPr>
      <w:framePr w:wrap="auto" w:vAnchor="text" w:hAnchor="margin" w:xAlign="center" w:y="1"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62D22" w14:textId="77777777" w:rsidR="00ED7430" w:rsidRDefault="00ED743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064434" w14:textId="77777777" w:rsidR="00ED7430" w:rsidRDefault="00ED74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8A1C2" w14:textId="77777777" w:rsidR="003702DE" w:rsidRDefault="003702DE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702DE"/>
    <w:rsid w:val="000161F9"/>
    <w:rsid w:val="00030C98"/>
    <w:rsid w:val="0007224C"/>
    <w:rsid w:val="000848CE"/>
    <w:rsid w:val="000911ED"/>
    <w:rsid w:val="000B3340"/>
    <w:rsid w:val="000C260A"/>
    <w:rsid w:val="000D13F8"/>
    <w:rsid w:val="00103C6B"/>
    <w:rsid w:val="001131B7"/>
    <w:rsid w:val="0014229B"/>
    <w:rsid w:val="001559B4"/>
    <w:rsid w:val="00165A5C"/>
    <w:rsid w:val="001D7F87"/>
    <w:rsid w:val="001E48C9"/>
    <w:rsid w:val="002238D1"/>
    <w:rsid w:val="00257376"/>
    <w:rsid w:val="002C0557"/>
    <w:rsid w:val="002D65C2"/>
    <w:rsid w:val="002E7D39"/>
    <w:rsid w:val="00303288"/>
    <w:rsid w:val="003702DE"/>
    <w:rsid w:val="003A16E3"/>
    <w:rsid w:val="003E02B0"/>
    <w:rsid w:val="004032AA"/>
    <w:rsid w:val="0041175F"/>
    <w:rsid w:val="00437350"/>
    <w:rsid w:val="0044641B"/>
    <w:rsid w:val="004C23D4"/>
    <w:rsid w:val="004C7D99"/>
    <w:rsid w:val="00506375"/>
    <w:rsid w:val="00506C91"/>
    <w:rsid w:val="0053070F"/>
    <w:rsid w:val="00540ED2"/>
    <w:rsid w:val="005C00B9"/>
    <w:rsid w:val="005C5CE3"/>
    <w:rsid w:val="00697677"/>
    <w:rsid w:val="006A6A02"/>
    <w:rsid w:val="006A7964"/>
    <w:rsid w:val="006D3E75"/>
    <w:rsid w:val="006E7293"/>
    <w:rsid w:val="007011F6"/>
    <w:rsid w:val="00730912"/>
    <w:rsid w:val="0073569A"/>
    <w:rsid w:val="00752E26"/>
    <w:rsid w:val="00762A40"/>
    <w:rsid w:val="00784AFC"/>
    <w:rsid w:val="007D57A8"/>
    <w:rsid w:val="007F1B17"/>
    <w:rsid w:val="00816121"/>
    <w:rsid w:val="00834B34"/>
    <w:rsid w:val="00852ADB"/>
    <w:rsid w:val="008936AB"/>
    <w:rsid w:val="008A6D94"/>
    <w:rsid w:val="008B70A5"/>
    <w:rsid w:val="008F48A9"/>
    <w:rsid w:val="009756AA"/>
    <w:rsid w:val="00975F27"/>
    <w:rsid w:val="00986E51"/>
    <w:rsid w:val="009B2C92"/>
    <w:rsid w:val="009E46FF"/>
    <w:rsid w:val="009F14F1"/>
    <w:rsid w:val="009F514C"/>
    <w:rsid w:val="00A03ECC"/>
    <w:rsid w:val="00A9480D"/>
    <w:rsid w:val="00AB29B1"/>
    <w:rsid w:val="00B20EF8"/>
    <w:rsid w:val="00BB22B4"/>
    <w:rsid w:val="00BD3A5D"/>
    <w:rsid w:val="00BF6D4C"/>
    <w:rsid w:val="00C17B85"/>
    <w:rsid w:val="00C81DBD"/>
    <w:rsid w:val="00C932C6"/>
    <w:rsid w:val="00D16932"/>
    <w:rsid w:val="00D70A91"/>
    <w:rsid w:val="00D74565"/>
    <w:rsid w:val="00D84E32"/>
    <w:rsid w:val="00D95A91"/>
    <w:rsid w:val="00DB74B2"/>
    <w:rsid w:val="00DD03D8"/>
    <w:rsid w:val="00E17F4D"/>
    <w:rsid w:val="00E36582"/>
    <w:rsid w:val="00E64ABB"/>
    <w:rsid w:val="00E74236"/>
    <w:rsid w:val="00E74D7F"/>
    <w:rsid w:val="00ED571A"/>
    <w:rsid w:val="00ED7430"/>
    <w:rsid w:val="00EF0A90"/>
    <w:rsid w:val="00F048D4"/>
    <w:rsid w:val="00F16AAE"/>
    <w:rsid w:val="00FC0C33"/>
    <w:rsid w:val="00FC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BE5F52"/>
  <w14:defaultImageDpi w14:val="0"/>
  <w15:docId w15:val="{8A2351FC-FC09-477A-BA2A-EC14D1B8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C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9F5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9F5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5C5CE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C5CE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AB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541484@pref.sa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C316-F6BA-4BDA-9DB3-65E8871B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Company>埼玉県行田浄水場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6</dc:creator>
  <cp:keywords/>
  <dc:description/>
  <cp:lastModifiedBy>野口 沙也香（吉見浄水場）</cp:lastModifiedBy>
  <cp:revision>2</cp:revision>
  <cp:lastPrinted>2024-01-18T02:29:00Z</cp:lastPrinted>
  <dcterms:created xsi:type="dcterms:W3CDTF">2025-02-25T02:51:00Z</dcterms:created>
  <dcterms:modified xsi:type="dcterms:W3CDTF">2025-02-25T02:51:00Z</dcterms:modified>
</cp:coreProperties>
</file>